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– 2010, 2011 - 2012, 2013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 среди команд девушек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2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Окрыленные»</w:t>
            </w:r>
            <w:r>
              <w:rPr>
                <w:b/>
                <w:sz w:val="20"/>
              </w:rPr>
              <w:t>Санкт-Петербург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рилина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рсанова Ан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ихошерстова Мила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хоткина Екате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рченко Александ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зырь Мар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рионова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пичева Богда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лко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омиец Викто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иселёв И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Икар» Республика Татар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рагина Ве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овикова Я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сева Ксен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тина Ну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ова Соф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ловей Виолет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лиаскарова 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йретдинова Рам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елов О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Зуева Яна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